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B339F" w14:textId="6BF82CC2" w:rsidR="003C7A35" w:rsidRPr="00D8205B" w:rsidRDefault="00B94F9A" w:rsidP="00277FFC">
      <w:pPr>
        <w:jc w:val="center"/>
        <w:rPr>
          <w:rFonts w:ascii="Lato" w:hAnsi="Lato"/>
          <w:b/>
          <w:sz w:val="24"/>
        </w:rPr>
      </w:pPr>
      <w:r w:rsidRPr="00D8205B">
        <w:rPr>
          <w:rFonts w:ascii="Lato" w:hAnsi="Lato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24B264C7" wp14:editId="1849F74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71740" cy="9237980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923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1DBF" w14:textId="77777777" w:rsidR="001A1229" w:rsidRPr="00D8205B" w:rsidRDefault="00277FFC" w:rsidP="00277FFC">
      <w:pPr>
        <w:jc w:val="center"/>
        <w:rPr>
          <w:rFonts w:ascii="Lato" w:hAnsi="Lato"/>
          <w:b/>
          <w:sz w:val="28"/>
        </w:rPr>
      </w:pPr>
      <w:r w:rsidRPr="00D8205B">
        <w:rPr>
          <w:rFonts w:ascii="Lato" w:hAnsi="Lato"/>
          <w:b/>
          <w:sz w:val="28"/>
        </w:rPr>
        <w:t>Propozyc</w:t>
      </w:r>
      <w:r w:rsidR="00F06DAD" w:rsidRPr="00D8205B">
        <w:rPr>
          <w:rFonts w:ascii="Lato" w:hAnsi="Lato"/>
          <w:b/>
          <w:sz w:val="28"/>
        </w:rPr>
        <w:t xml:space="preserve">ja specyfikacji i kosztorysu </w:t>
      </w:r>
      <w:r w:rsidRPr="00D8205B">
        <w:rPr>
          <w:rFonts w:ascii="Lato" w:hAnsi="Lato"/>
          <w:b/>
          <w:sz w:val="28"/>
        </w:rPr>
        <w:t>protezy dla Wnioskodawcy starającego się o dofinansowanie z Fundacji Poland Business Run</w:t>
      </w:r>
    </w:p>
    <w:p w14:paraId="776A110F" w14:textId="77777777" w:rsidR="00277FFC" w:rsidRPr="00D8205B" w:rsidRDefault="00277FFC" w:rsidP="00277FFC">
      <w:pPr>
        <w:jc w:val="center"/>
        <w:rPr>
          <w:rFonts w:ascii="Lato" w:hAnsi="Lato"/>
          <w:b/>
          <w:sz w:val="24"/>
        </w:rPr>
      </w:pPr>
    </w:p>
    <w:p w14:paraId="3B1D6323" w14:textId="77777777" w:rsidR="00277FFC" w:rsidRPr="00D8205B" w:rsidRDefault="00277FFC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Imię i nazwisko Wnioskodawcy: ________________________________________________</w:t>
      </w:r>
    </w:p>
    <w:p w14:paraId="717104C3" w14:textId="77777777" w:rsidR="00277FFC" w:rsidRPr="00D8205B" w:rsidRDefault="00277FFC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Rodzaj i poziom amputacji: ____________________________________________________</w:t>
      </w:r>
    </w:p>
    <w:p w14:paraId="17D09EE2" w14:textId="77777777" w:rsidR="003C7A35" w:rsidRPr="00D8205B" w:rsidRDefault="00C0112B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Przedmiot wyceny ___________________________________________________________</w:t>
      </w:r>
    </w:p>
    <w:p w14:paraId="396C0943" w14:textId="77777777" w:rsidR="00C0112B" w:rsidRPr="00D8205B" w:rsidRDefault="00C0112B" w:rsidP="00277FFC">
      <w:pPr>
        <w:rPr>
          <w:rFonts w:ascii="Lato" w:hAnsi="Lato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28"/>
        <w:gridCol w:w="1506"/>
        <w:gridCol w:w="1567"/>
        <w:gridCol w:w="1504"/>
        <w:gridCol w:w="1496"/>
      </w:tblGrid>
      <w:tr w:rsidR="00277FFC" w:rsidRPr="00D8205B" w14:paraId="0A41816D" w14:textId="77777777" w:rsidTr="003C7A35">
        <w:tc>
          <w:tcPr>
            <w:tcW w:w="562" w:type="dxa"/>
          </w:tcPr>
          <w:p w14:paraId="00AC1BEC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L.p</w:t>
            </w:r>
          </w:p>
        </w:tc>
        <w:tc>
          <w:tcPr>
            <w:tcW w:w="2458" w:type="dxa"/>
          </w:tcPr>
          <w:p w14:paraId="65B7D245" w14:textId="77777777" w:rsidR="00277FFC" w:rsidRPr="00D8205B" w:rsidRDefault="000A3FD9" w:rsidP="00852FDB">
            <w:pPr>
              <w:jc w:val="center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Nazwa elementu</w:t>
            </w:r>
          </w:p>
        </w:tc>
        <w:tc>
          <w:tcPr>
            <w:tcW w:w="1510" w:type="dxa"/>
          </w:tcPr>
          <w:p w14:paraId="580AA158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Producent i symbol elementu</w:t>
            </w:r>
          </w:p>
        </w:tc>
        <w:tc>
          <w:tcPr>
            <w:tcW w:w="1510" w:type="dxa"/>
          </w:tcPr>
          <w:p w14:paraId="2ADC9113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Parametry techniczne i materiałowe</w:t>
            </w:r>
          </w:p>
        </w:tc>
        <w:tc>
          <w:tcPr>
            <w:tcW w:w="1511" w:type="dxa"/>
          </w:tcPr>
          <w:p w14:paraId="6AB65327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Okres gwarancji</w:t>
            </w:r>
          </w:p>
        </w:tc>
        <w:tc>
          <w:tcPr>
            <w:tcW w:w="1511" w:type="dxa"/>
          </w:tcPr>
          <w:p w14:paraId="6FA0E36B" w14:textId="77777777" w:rsidR="00277FFC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Cena brutto</w:t>
            </w:r>
          </w:p>
        </w:tc>
      </w:tr>
      <w:tr w:rsidR="00277FFC" w:rsidRPr="00D8205B" w14:paraId="41D0C503" w14:textId="77777777" w:rsidTr="003C7A35">
        <w:tc>
          <w:tcPr>
            <w:tcW w:w="562" w:type="dxa"/>
          </w:tcPr>
          <w:p w14:paraId="0E0EE85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CF374B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2D0A18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28D0F822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3CBE626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04929A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7D142A10" w14:textId="77777777" w:rsidTr="003C7A35">
        <w:tc>
          <w:tcPr>
            <w:tcW w:w="562" w:type="dxa"/>
          </w:tcPr>
          <w:p w14:paraId="0122E4F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32B6F8F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07A647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26CFFCF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A9E90D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02741CE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159AA464" w14:textId="77777777" w:rsidTr="003C7A35">
        <w:tc>
          <w:tcPr>
            <w:tcW w:w="562" w:type="dxa"/>
          </w:tcPr>
          <w:p w14:paraId="099EAACB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70ADCB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6C2A12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3ACA630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1705D8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EC1A31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43631BC0" w14:textId="77777777" w:rsidTr="003C7A35">
        <w:tc>
          <w:tcPr>
            <w:tcW w:w="562" w:type="dxa"/>
          </w:tcPr>
          <w:p w14:paraId="68A14DB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0F2E767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04827930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C6FD964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9F3989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131825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8E55AC5" w14:textId="77777777" w:rsidTr="003C7A35">
        <w:tc>
          <w:tcPr>
            <w:tcW w:w="562" w:type="dxa"/>
          </w:tcPr>
          <w:p w14:paraId="4C2C792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130B64A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24CE2F0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4EE892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1E0FF802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5AA149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0A6AD6C8" w14:textId="77777777" w:rsidTr="003C7A35">
        <w:tc>
          <w:tcPr>
            <w:tcW w:w="562" w:type="dxa"/>
          </w:tcPr>
          <w:p w14:paraId="21D816F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79F54AE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2469B7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79C601B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3C3C7DC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7B23366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5674E570" w14:textId="77777777" w:rsidTr="003C7A35">
        <w:tc>
          <w:tcPr>
            <w:tcW w:w="562" w:type="dxa"/>
          </w:tcPr>
          <w:p w14:paraId="3FBE5A8C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04A486ED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6D8F25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BD4B41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A0DA5B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89AD1F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323A46C" w14:textId="77777777" w:rsidTr="003C7A35">
        <w:tc>
          <w:tcPr>
            <w:tcW w:w="562" w:type="dxa"/>
          </w:tcPr>
          <w:p w14:paraId="5D92E03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6AF7DD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757C346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8F2C78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4DC7E59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9E7F80C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B00270B" w14:textId="77777777" w:rsidTr="003C7A35">
        <w:tc>
          <w:tcPr>
            <w:tcW w:w="562" w:type="dxa"/>
          </w:tcPr>
          <w:p w14:paraId="4967A8B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8BF3F8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4BF504D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1C7B46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3560966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576D61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01A980E8" w14:textId="77777777" w:rsidTr="003C7A35">
        <w:tc>
          <w:tcPr>
            <w:tcW w:w="562" w:type="dxa"/>
          </w:tcPr>
          <w:p w14:paraId="5FE6A00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D96B80A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0A1F1CA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69AA49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5A8BC46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454BA29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693DD62C" w14:textId="77777777" w:rsidTr="004379A1">
        <w:tc>
          <w:tcPr>
            <w:tcW w:w="7551" w:type="dxa"/>
            <w:gridSpan w:val="5"/>
          </w:tcPr>
          <w:p w14:paraId="5EC2F608" w14:textId="77777777" w:rsidR="003C7A35" w:rsidRPr="00D8205B" w:rsidRDefault="003C7A35" w:rsidP="003C7A35">
            <w:pPr>
              <w:jc w:val="right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SUMA</w:t>
            </w:r>
            <w:r w:rsidR="002E5223" w:rsidRPr="00D8205B">
              <w:rPr>
                <w:rFonts w:ascii="Lato" w:hAnsi="Lato"/>
                <w:b/>
                <w:sz w:val="24"/>
              </w:rPr>
              <w:t xml:space="preserve"> (brutto)</w:t>
            </w:r>
            <w:r w:rsidRPr="00D8205B">
              <w:rPr>
                <w:rFonts w:ascii="Lato" w:hAnsi="Lato"/>
                <w:b/>
                <w:sz w:val="24"/>
              </w:rPr>
              <w:t>:</w:t>
            </w:r>
          </w:p>
        </w:tc>
        <w:tc>
          <w:tcPr>
            <w:tcW w:w="1511" w:type="dxa"/>
          </w:tcPr>
          <w:p w14:paraId="7865821F" w14:textId="77777777" w:rsidR="003C7A35" w:rsidRPr="00D8205B" w:rsidRDefault="003C7A35" w:rsidP="003C7A35">
            <w:pPr>
              <w:jc w:val="right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zł</w:t>
            </w:r>
          </w:p>
        </w:tc>
      </w:tr>
    </w:tbl>
    <w:p w14:paraId="044E3A05" w14:textId="77777777" w:rsidR="00277FFC" w:rsidRPr="00D8205B" w:rsidRDefault="00277FFC" w:rsidP="00277FFC">
      <w:pPr>
        <w:rPr>
          <w:rFonts w:ascii="Lato" w:hAnsi="Lato"/>
          <w:b/>
          <w:sz w:val="24"/>
        </w:rPr>
      </w:pPr>
    </w:p>
    <w:p w14:paraId="481471BC" w14:textId="77777777" w:rsidR="00277FFC" w:rsidRPr="00D8205B" w:rsidRDefault="00615F10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Pieczątka</w:t>
      </w:r>
      <w:r w:rsidR="003C7A35" w:rsidRPr="00D8205B">
        <w:rPr>
          <w:rFonts w:ascii="Lato" w:hAnsi="Lato"/>
          <w:b/>
          <w:sz w:val="24"/>
        </w:rPr>
        <w:t xml:space="preserve"> i podpis zakładu wystawiającego ofertę:</w:t>
      </w:r>
    </w:p>
    <w:sectPr w:rsidR="00277FFC" w:rsidRPr="00D82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E147" w14:textId="77777777" w:rsidR="00B94F9A" w:rsidRDefault="00B94F9A" w:rsidP="00B94F9A">
      <w:pPr>
        <w:spacing w:after="0" w:line="240" w:lineRule="auto"/>
      </w:pPr>
      <w:r>
        <w:separator/>
      </w:r>
    </w:p>
  </w:endnote>
  <w:endnote w:type="continuationSeparator" w:id="0">
    <w:p w14:paraId="519D2547" w14:textId="77777777" w:rsidR="00B94F9A" w:rsidRDefault="00B94F9A" w:rsidP="00B9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B840" w14:textId="77777777" w:rsidR="00B94F9A" w:rsidRDefault="00B9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5808B" w14:textId="228F8CA0" w:rsidR="00B94F9A" w:rsidRPr="00D64964" w:rsidRDefault="00392579" w:rsidP="00D64964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b/>
        <w:bCs/>
        <w:color w:val="222222"/>
        <w:lang w:val="en-US"/>
      </w:rPr>
      <w:t>Fundacja Poland Business Run</w:t>
    </w:r>
    <w:r>
      <w:rPr>
        <w:rFonts w:ascii="Times New Roman" w:eastAsia="Times New Roman" w:hAnsi="Times New Roman" w:cs="Times New Roman"/>
        <w:color w:val="222222"/>
        <w:lang w:val="en-US"/>
      </w:rPr>
      <w:t xml:space="preserve">, </w:t>
    </w:r>
    <w:r>
      <w:rPr>
        <w:rFonts w:ascii="Times New Roman" w:eastAsia="Times New Roman" w:hAnsi="Times New Roman" w:cs="Times New Roman"/>
        <w:lang w:val="en-US"/>
      </w:rPr>
      <w:t xml:space="preserve">ul. </w:t>
    </w:r>
    <w:r>
      <w:rPr>
        <w:rFonts w:ascii="Times New Roman" w:eastAsia="Times New Roman" w:hAnsi="Times New Roman" w:cs="Times New Roman"/>
      </w:rPr>
      <w:t>Siemiradzkiego 17/2, 31-137 Kraków</w:t>
    </w:r>
    <w:r w:rsidR="00D64964">
      <w:rPr>
        <w:rFonts w:ascii="Times New Roman" w:eastAsia="Times New Roman" w:hAnsi="Times New Roman" w:cs="Times New Roman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24CC" w14:textId="77777777" w:rsidR="00B94F9A" w:rsidRDefault="00B9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6AEB4" w14:textId="77777777" w:rsidR="00B94F9A" w:rsidRDefault="00B94F9A" w:rsidP="00B94F9A">
      <w:pPr>
        <w:spacing w:after="0" w:line="240" w:lineRule="auto"/>
      </w:pPr>
      <w:r>
        <w:separator/>
      </w:r>
    </w:p>
  </w:footnote>
  <w:footnote w:type="continuationSeparator" w:id="0">
    <w:p w14:paraId="2A685AE6" w14:textId="77777777" w:rsidR="00B94F9A" w:rsidRDefault="00B94F9A" w:rsidP="00B9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0AF6" w14:textId="77777777" w:rsidR="00B94F9A" w:rsidRDefault="00B94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79C86" w14:textId="77777777" w:rsidR="00B94F9A" w:rsidRDefault="00B94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B0AB" w14:textId="77777777" w:rsidR="00B94F9A" w:rsidRDefault="00B94F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FC"/>
    <w:rsid w:val="00002089"/>
    <w:rsid w:val="000A3FD9"/>
    <w:rsid w:val="001A1229"/>
    <w:rsid w:val="00277FFC"/>
    <w:rsid w:val="002E5223"/>
    <w:rsid w:val="00392579"/>
    <w:rsid w:val="003C7A35"/>
    <w:rsid w:val="005C34B4"/>
    <w:rsid w:val="00615F10"/>
    <w:rsid w:val="00852FDB"/>
    <w:rsid w:val="00B94F9A"/>
    <w:rsid w:val="00C0112B"/>
    <w:rsid w:val="00D44F62"/>
    <w:rsid w:val="00D64964"/>
    <w:rsid w:val="00D8205B"/>
    <w:rsid w:val="00F0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0CA8"/>
  <w15:chartTrackingRefBased/>
  <w15:docId w15:val="{A1AF88A4-1748-4598-895B-B6ACA46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F9A"/>
  </w:style>
  <w:style w:type="paragraph" w:styleId="Stopka">
    <w:name w:val="footer"/>
    <w:basedOn w:val="Normalny"/>
    <w:link w:val="StopkaZnak"/>
    <w:uiPriority w:val="99"/>
    <w:unhideWhenUsed/>
    <w:rsid w:val="00B9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547E-C124-44DF-90FF-A5090DE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aniewska</dc:creator>
  <cp:keywords/>
  <dc:description/>
  <cp:lastModifiedBy>Klaudia Kaniewska</cp:lastModifiedBy>
  <cp:revision>12</cp:revision>
  <dcterms:created xsi:type="dcterms:W3CDTF">2020-01-08T13:19:00Z</dcterms:created>
  <dcterms:modified xsi:type="dcterms:W3CDTF">2024-06-28T14:45:00Z</dcterms:modified>
</cp:coreProperties>
</file>